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rPr>
      </w:pPr>
      <w:r w:rsidRPr="00D145CA">
        <w:rPr>
          <w:rFonts w:ascii="ＭＳ 明朝" w:eastAsia="ＭＳ 明朝" w:hAnsi="ＭＳ 明朝" w:cs="MS-Mincho" w:hint="eastAsia"/>
          <w:kern w:val="0"/>
          <w:sz w:val="24"/>
          <w:szCs w:val="24"/>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CAE81DA"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2F2F8D">
        <w:rPr>
          <w:rFonts w:ascii="ＭＳ 明朝" w:eastAsia="ＭＳ 明朝" w:hAnsi="ＭＳ 明朝" w:cs="MS-Mincho" w:hint="eastAsia"/>
          <w:kern w:val="0"/>
          <w:sz w:val="24"/>
          <w:szCs w:val="24"/>
        </w:rPr>
        <w:t>観光事業</w:t>
      </w:r>
      <w:r w:rsidRPr="007A2CBF">
        <w:rPr>
          <w:rFonts w:ascii="ＭＳ 明朝" w:eastAsia="ＭＳ 明朝" w:hAnsi="ＭＳ 明朝" w:cs="MS-Mincho" w:hint="eastAsia"/>
          <w:kern w:val="0"/>
          <w:sz w:val="24"/>
          <w:szCs w:val="24"/>
        </w:rPr>
        <w:t>部</w:t>
      </w:r>
      <w:r w:rsidRPr="007A2CBF">
        <w:rPr>
          <w:rFonts w:ascii="ＭＳ 明朝" w:eastAsia="ＭＳ 明朝" w:hAnsi="ＭＳ 明朝" w:cs="MS-Mincho"/>
          <w:kern w:val="0"/>
          <w:sz w:val="24"/>
          <w:szCs w:val="24"/>
        </w:rPr>
        <w:t xml:space="preserve"> </w:t>
      </w:r>
      <w:r w:rsidR="002F2F8D">
        <w:rPr>
          <w:rFonts w:ascii="ＭＳ 明朝" w:eastAsia="ＭＳ 明朝" w:hAnsi="ＭＳ 明朝" w:cs="MS-Mincho" w:hint="eastAsia"/>
          <w:kern w:val="0"/>
          <w:sz w:val="24"/>
          <w:szCs w:val="24"/>
        </w:rPr>
        <w:t>観光事業</w:t>
      </w:r>
      <w:r w:rsidRPr="007A2CBF">
        <w:rPr>
          <w:rFonts w:ascii="ＭＳ 明朝" w:eastAsia="ＭＳ 明朝" w:hAnsi="ＭＳ 明朝" w:cs="MS-Mincho"/>
          <w:kern w:val="0"/>
          <w:sz w:val="24"/>
          <w:szCs w:val="24"/>
        </w:rPr>
        <w:t>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rPr>
      </w:pPr>
    </w:p>
    <w:p w14:paraId="5B117470" w14:textId="4922524E"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または2について</w:t>
      </w:r>
      <w:r w:rsidR="00100FBC">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D041C7">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169F" w14:textId="77777777" w:rsidR="00D041C7" w:rsidRDefault="00D041C7" w:rsidP="00E715DA">
      <w:r>
        <w:separator/>
      </w:r>
    </w:p>
  </w:endnote>
  <w:endnote w:type="continuationSeparator" w:id="0">
    <w:p w14:paraId="2BF4B29B" w14:textId="77777777" w:rsidR="00D041C7" w:rsidRDefault="00D041C7"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3AE3" w14:textId="77777777" w:rsidR="00D041C7" w:rsidRDefault="00D041C7" w:rsidP="00E715DA">
      <w:r>
        <w:separator/>
      </w:r>
    </w:p>
  </w:footnote>
  <w:footnote w:type="continuationSeparator" w:id="0">
    <w:p w14:paraId="2C24A05D" w14:textId="77777777" w:rsidR="00D041C7" w:rsidRDefault="00D041C7"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3595DB48" w:rsidR="00D85259" w:rsidRDefault="00D85259" w:rsidP="00D85259">
    <w:pPr>
      <w:pStyle w:val="aa"/>
      <w:jc w:val="right"/>
    </w:pPr>
    <w:r>
      <w:rPr>
        <w:rFonts w:hint="eastAsia"/>
      </w:rPr>
      <w:t>実施要領様式</w:t>
    </w:r>
    <w:r w:rsidR="005F0AFB">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00FBC"/>
    <w:rsid w:val="001E0381"/>
    <w:rsid w:val="00205CC2"/>
    <w:rsid w:val="00233306"/>
    <w:rsid w:val="0023393C"/>
    <w:rsid w:val="002A38B0"/>
    <w:rsid w:val="002A6478"/>
    <w:rsid w:val="002C1D8A"/>
    <w:rsid w:val="002F2F8D"/>
    <w:rsid w:val="003302C2"/>
    <w:rsid w:val="00363CA3"/>
    <w:rsid w:val="0037689C"/>
    <w:rsid w:val="003843A3"/>
    <w:rsid w:val="00411862"/>
    <w:rsid w:val="00414EDA"/>
    <w:rsid w:val="00446353"/>
    <w:rsid w:val="00480FD0"/>
    <w:rsid w:val="004E5644"/>
    <w:rsid w:val="00550525"/>
    <w:rsid w:val="005671C6"/>
    <w:rsid w:val="005D212D"/>
    <w:rsid w:val="005E3A00"/>
    <w:rsid w:val="005F0AFB"/>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76FF0"/>
    <w:rsid w:val="00CC4AEE"/>
    <w:rsid w:val="00CF73BE"/>
    <w:rsid w:val="00D041C7"/>
    <w:rsid w:val="00D145CA"/>
    <w:rsid w:val="00D85259"/>
    <w:rsid w:val="00DF43D3"/>
    <w:rsid w:val="00E1627C"/>
    <w:rsid w:val="00E16822"/>
    <w:rsid w:val="00E715DA"/>
    <w:rsid w:val="00E87229"/>
    <w:rsid w:val="00E919C5"/>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6:00Z</dcterms:created>
  <dcterms:modified xsi:type="dcterms:W3CDTF">2024-02-08T08:09:00Z</dcterms:modified>
</cp:coreProperties>
</file>